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77C2" w14:textId="77777777"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>
        <w:rPr>
          <w:rFonts w:ascii="標楷體" w:eastAsia="標楷體" w:hint="eastAsia"/>
          <w:b/>
          <w:noProof/>
          <w:kern w:val="2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A9CD6" wp14:editId="359FB2EE">
                <wp:simplePos x="0" y="0"/>
                <wp:positionH relativeFrom="column">
                  <wp:posOffset>4918075</wp:posOffset>
                </wp:positionH>
                <wp:positionV relativeFrom="paragraph">
                  <wp:posOffset>-671830</wp:posOffset>
                </wp:positionV>
                <wp:extent cx="603250" cy="311785"/>
                <wp:effectExtent l="12700" t="13970" r="12700" b="762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FBE0" w14:textId="77777777" w:rsidR="00E958AD" w:rsidRPr="00E958AD" w:rsidRDefault="00E958AD" w:rsidP="00E958A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958AD">
                              <w:rPr>
                                <w:rFonts w:ascii="標楷體" w:eastAsia="標楷體" w:hAnsi="標楷體" w:hint="eastAsia"/>
                                <w:b/>
                                <w:lang w:eastAsia="zh-TW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7.25pt;margin-top:-52.9pt;width:47.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">
                <v:textbox>
                  <w:txbxContent>
                    <w:p w:rsidR="00E958AD" w:rsidRPr="00E958AD" w:rsidRDefault="00E958AD" w:rsidP="00E958A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E958AD">
                        <w:rPr>
                          <w:rFonts w:ascii="標楷體" w:eastAsia="標楷體" w:hAnsi="標楷體" w:hint="eastAsia"/>
                          <w:b/>
                          <w:lang w:eastAsia="zh-TW"/>
                        </w:rPr>
                        <w:t>範本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14:paraId="24F93EA7" w14:textId="77777777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14:paraId="5FA31089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14:paraId="0DBE476B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14:paraId="57C679B5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14:paraId="74380A8A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14:paraId="717E241C" w14:textId="77777777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14:paraId="08E56383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14:paraId="63276012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14:paraId="789D7751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14:paraId="4BF74407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14:paraId="67F9A612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14:paraId="6F64DF19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14:paraId="0BCFA4C4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14:paraId="37F0AF39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14:paraId="277EE424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4A030907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14:paraId="34BF522F" w14:textId="77777777" w:rsidTr="001858D1">
        <w:trPr>
          <w:cantSplit/>
          <w:trHeight w:val="1071"/>
        </w:trPr>
        <w:tc>
          <w:tcPr>
            <w:tcW w:w="1620" w:type="dxa"/>
            <w:vAlign w:val="center"/>
          </w:tcPr>
          <w:p w14:paraId="0F3C4CD2" w14:textId="77777777"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-1</w:t>
            </w:r>
          </w:p>
          <w:p w14:paraId="175BD781" w14:textId="77777777"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-2</w:t>
            </w:r>
          </w:p>
          <w:p w14:paraId="396720B8" w14:textId="77777777" w:rsidR="00E958AD" w:rsidRPr="002C30B8" w:rsidRDefault="00E958AD" w:rsidP="004B03CB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1980" w:type="dxa"/>
            <w:vAlign w:val="center"/>
          </w:tcPr>
          <w:p w14:paraId="445EF6CE" w14:textId="77777777" w:rsidR="00E958AD" w:rsidRPr="002C30B8" w:rsidRDefault="00E958AD" w:rsidP="001858D1">
            <w:pPr>
              <w:widowControl/>
              <w:suppressAutoHyphens w:val="0"/>
              <w:spacing w:line="440" w:lineRule="exact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  <w:t>講師費</w:t>
            </w:r>
          </w:p>
        </w:tc>
        <w:tc>
          <w:tcPr>
            <w:tcW w:w="540" w:type="dxa"/>
            <w:vAlign w:val="center"/>
          </w:tcPr>
          <w:p w14:paraId="0A2F0D03" w14:textId="77777777"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4A12ED34" w14:textId="77777777"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5322B7CF" w14:textId="77777777"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40" w:type="dxa"/>
            <w:vAlign w:val="center"/>
          </w:tcPr>
          <w:p w14:paraId="75F26AD2" w14:textId="77777777" w:rsidR="00E958AD" w:rsidRPr="002B151D" w:rsidRDefault="004B03CB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540" w:type="dxa"/>
            <w:vAlign w:val="center"/>
          </w:tcPr>
          <w:p w14:paraId="6FF8E655" w14:textId="77777777"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3AA94862" w14:textId="77777777"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0B4ABB09" w14:textId="77777777" w:rsidR="00E958AD" w:rsidRPr="002B151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14:paraId="4CF5FD2B" w14:textId="77777777" w:rsidR="00E958A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8.20</w:t>
            </w:r>
          </w:p>
          <w:p w14:paraId="13FE3D9B" w14:textId="77777777" w:rsidR="00E958AD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8.21</w:t>
            </w:r>
          </w:p>
          <w:p w14:paraId="1B8E14C4" w14:textId="77777777" w:rsidR="00E958AD" w:rsidRPr="002C30B8" w:rsidRDefault="00E958AD" w:rsidP="001858D1">
            <w:pPr>
              <w:widowControl/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課程</w:t>
            </w:r>
          </w:p>
        </w:tc>
      </w:tr>
    </w:tbl>
    <w:p w14:paraId="2AC0AAA5" w14:textId="77777777"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036B22" w:rsidRPr="002C30B8" w14:paraId="2D2910D6" w14:textId="77777777" w:rsidTr="00FA63F2">
        <w:trPr>
          <w:cantSplit/>
          <w:trHeight w:val="653"/>
        </w:trPr>
        <w:tc>
          <w:tcPr>
            <w:tcW w:w="10080" w:type="dxa"/>
            <w:vAlign w:val="center"/>
          </w:tcPr>
          <w:p w14:paraId="3C5F400D" w14:textId="77777777" w:rsidR="00036B22" w:rsidRPr="002C30B8" w:rsidRDefault="00036B22" w:rsidP="001858D1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計畫</w:t>
            </w:r>
            <w:r w:rsidR="00C07EA5"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提案</w:t>
            </w:r>
            <w:r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人</w:t>
            </w:r>
          </w:p>
        </w:tc>
      </w:tr>
      <w:tr w:rsidR="00036B22" w:rsidRPr="002C30B8" w14:paraId="56734DB4" w14:textId="77777777" w:rsidTr="00036B22">
        <w:trPr>
          <w:cantSplit/>
          <w:trHeight w:val="539"/>
        </w:trPr>
        <w:tc>
          <w:tcPr>
            <w:tcW w:w="10080" w:type="dxa"/>
          </w:tcPr>
          <w:p w14:paraId="1B779A9E" w14:textId="77777777" w:rsidR="00036B22" w:rsidRPr="002C30B8" w:rsidRDefault="00036B22" w:rsidP="001858D1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14:paraId="2078D5F9" w14:textId="77777777"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03199" wp14:editId="7E9B8BF3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02C77" id="直線接點 1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ASDTQIAAGMEAAAOAAAAZHJzL2Uyb0RvYy54bWysVMGO0zAQvSPxD5bv3TTZtLRR0xVqWi4L&#10;VNqFu2s7jYVjW7a3aYX4BT4AJG78ARIH/ocVf8HY6ZZd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IdAEg00CAABj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14:paraId="56B5744B" w14:textId="77777777"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4193"/>
        <w:gridCol w:w="497"/>
        <w:gridCol w:w="497"/>
        <w:gridCol w:w="497"/>
        <w:gridCol w:w="497"/>
        <w:gridCol w:w="497"/>
        <w:gridCol w:w="497"/>
        <w:gridCol w:w="497"/>
      </w:tblGrid>
      <w:tr w:rsidR="00E958AD" w:rsidRPr="00DA074B" w14:paraId="32345577" w14:textId="77777777" w:rsidTr="004B03CB">
        <w:tc>
          <w:tcPr>
            <w:tcW w:w="624" w:type="dxa"/>
            <w:vMerge w:val="restart"/>
            <w:vAlign w:val="center"/>
          </w:tcPr>
          <w:p w14:paraId="0A3B3BF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193" w:type="dxa"/>
            <w:vMerge w:val="restart"/>
            <w:vAlign w:val="center"/>
          </w:tcPr>
          <w:p w14:paraId="1D790B1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0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0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14:paraId="47AC25D6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14:paraId="12804B65" w14:textId="77777777" w:rsidTr="004B03CB">
        <w:tc>
          <w:tcPr>
            <w:tcW w:w="624" w:type="dxa"/>
            <w:vMerge/>
            <w:vAlign w:val="center"/>
          </w:tcPr>
          <w:p w14:paraId="1CBF7E17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193" w:type="dxa"/>
            <w:vMerge/>
            <w:vAlign w:val="center"/>
          </w:tcPr>
          <w:p w14:paraId="7954F33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97" w:type="dxa"/>
            <w:vAlign w:val="center"/>
          </w:tcPr>
          <w:p w14:paraId="4B04AF3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97" w:type="dxa"/>
            <w:vAlign w:val="center"/>
          </w:tcPr>
          <w:p w14:paraId="0DC3EB5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97" w:type="dxa"/>
            <w:vAlign w:val="center"/>
          </w:tcPr>
          <w:p w14:paraId="302922B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97" w:type="dxa"/>
            <w:vAlign w:val="center"/>
          </w:tcPr>
          <w:p w14:paraId="35253E0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97" w:type="dxa"/>
            <w:vAlign w:val="center"/>
          </w:tcPr>
          <w:p w14:paraId="70C8E52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97" w:type="dxa"/>
            <w:vAlign w:val="center"/>
          </w:tcPr>
          <w:p w14:paraId="660B46B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97" w:type="dxa"/>
            <w:vAlign w:val="center"/>
          </w:tcPr>
          <w:p w14:paraId="59A4633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4B03CB" w:rsidRPr="00DA074B" w14:paraId="6EF1A7FE" w14:textId="77777777" w:rsidTr="004B03CB">
        <w:trPr>
          <w:trHeight w:val="521"/>
        </w:trPr>
        <w:tc>
          <w:tcPr>
            <w:tcW w:w="624" w:type="dxa"/>
            <w:vAlign w:val="center"/>
          </w:tcPr>
          <w:p w14:paraId="5ED91D8F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1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1</w:t>
            </w:r>
          </w:p>
        </w:tc>
        <w:tc>
          <w:tcPr>
            <w:tcW w:w="4193" w:type="dxa"/>
            <w:vAlign w:val="center"/>
          </w:tcPr>
          <w:p w14:paraId="4A4FD5CF" w14:textId="77777777" w:rsidR="004B03CB" w:rsidRPr="00DA074B" w:rsidRDefault="00EA022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OOO</w:t>
            </w:r>
            <w:r w:rsidR="004B03CB"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14:paraId="73CA3E63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30C85427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10511D22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12D76756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14:paraId="6CA41ABE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6EA2D651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7804E5D2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4B03CB" w:rsidRPr="00DA074B" w14:paraId="261C9FF7" w14:textId="77777777" w:rsidTr="004B03CB">
        <w:trPr>
          <w:trHeight w:val="429"/>
        </w:trPr>
        <w:tc>
          <w:tcPr>
            <w:tcW w:w="624" w:type="dxa"/>
            <w:vAlign w:val="center"/>
          </w:tcPr>
          <w:p w14:paraId="47C69B1B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-2</w:t>
            </w:r>
          </w:p>
        </w:tc>
        <w:tc>
          <w:tcPr>
            <w:tcW w:w="4193" w:type="dxa"/>
            <w:vAlign w:val="center"/>
          </w:tcPr>
          <w:p w14:paraId="293940F0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+++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14:paraId="147D00C5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1A934748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1F225419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03010CBE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14:paraId="5A527757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28B925CB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61EB976A" w14:textId="77777777" w:rsidR="004B03CB" w:rsidRPr="00DA074B" w:rsidRDefault="004B03CB" w:rsidP="004B03CB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14:paraId="28391ECF" w14:textId="77777777" w:rsidTr="004B03CB">
        <w:trPr>
          <w:trHeight w:val="549"/>
        </w:trPr>
        <w:tc>
          <w:tcPr>
            <w:tcW w:w="624" w:type="dxa"/>
            <w:vAlign w:val="center"/>
          </w:tcPr>
          <w:p w14:paraId="3331942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4193" w:type="dxa"/>
            <w:vAlign w:val="center"/>
          </w:tcPr>
          <w:p w14:paraId="100CA82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***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老師領據</w:t>
            </w:r>
          </w:p>
        </w:tc>
        <w:tc>
          <w:tcPr>
            <w:tcW w:w="497" w:type="dxa"/>
            <w:vAlign w:val="center"/>
          </w:tcPr>
          <w:p w14:paraId="509CBFA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28716CC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22677CA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772571B2" w14:textId="77777777"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97" w:type="dxa"/>
            <w:vAlign w:val="center"/>
          </w:tcPr>
          <w:p w14:paraId="7287BCDC" w14:textId="77777777"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5C654639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3443CDC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14:paraId="3CF9FB2C" w14:textId="77777777" w:rsidTr="004B03CB">
        <w:trPr>
          <w:trHeight w:val="560"/>
        </w:trPr>
        <w:tc>
          <w:tcPr>
            <w:tcW w:w="624" w:type="dxa"/>
            <w:vAlign w:val="center"/>
          </w:tcPr>
          <w:p w14:paraId="325FBFC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193" w:type="dxa"/>
            <w:vAlign w:val="center"/>
          </w:tcPr>
          <w:p w14:paraId="1E4DAB5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97" w:type="dxa"/>
            <w:vAlign w:val="center"/>
          </w:tcPr>
          <w:p w14:paraId="24B3AF6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1C5BF69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0F104E09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97" w:type="dxa"/>
            <w:vAlign w:val="center"/>
          </w:tcPr>
          <w:p w14:paraId="7F8E6BCF" w14:textId="77777777" w:rsidR="00E958AD" w:rsidRPr="00DA074B" w:rsidRDefault="004B03CB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497" w:type="dxa"/>
            <w:vAlign w:val="center"/>
          </w:tcPr>
          <w:p w14:paraId="15CADB6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225024B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97" w:type="dxa"/>
            <w:vAlign w:val="center"/>
          </w:tcPr>
          <w:p w14:paraId="779C29B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14:paraId="5D2593C9" w14:textId="77777777"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14:paraId="05A366D5" w14:textId="77777777"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>
        <w:rPr>
          <w:rFonts w:ascii="標楷體" w:eastAsia="標楷體" w:hAnsi="標楷體"/>
          <w:b/>
          <w:kern w:val="2"/>
          <w:sz w:val="28"/>
          <w:szCs w:val="28"/>
          <w:lang w:eastAsia="zh-TW"/>
        </w:rPr>
        <w:br w:type="page"/>
      </w: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14:paraId="60AF91F9" w14:textId="77777777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14:paraId="68ACA090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14:paraId="4198B471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14:paraId="1A4F1DC2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14:paraId="6835529F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14:paraId="4DC64019" w14:textId="77777777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14:paraId="4A7FF318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14:paraId="299DC04E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14:paraId="23E728FC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14:paraId="761C0B4F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14:paraId="2CEAC5A5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14:paraId="45AD0CCE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14:paraId="1AD107B7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14:paraId="6021B8E4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14:paraId="08BEF2A0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206E97E7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14:paraId="137EB765" w14:textId="77777777" w:rsidTr="001858D1">
        <w:trPr>
          <w:cantSplit/>
          <w:trHeight w:val="1071"/>
        </w:trPr>
        <w:tc>
          <w:tcPr>
            <w:tcW w:w="1620" w:type="dxa"/>
            <w:vAlign w:val="center"/>
          </w:tcPr>
          <w:p w14:paraId="4995EE5A" w14:textId="77777777" w:rsidR="00E958AD" w:rsidRPr="002C30B8" w:rsidRDefault="00E958AD" w:rsidP="001858D1">
            <w:pPr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1980" w:type="dxa"/>
            <w:vAlign w:val="center"/>
          </w:tcPr>
          <w:p w14:paraId="17E5C26C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印製</w:t>
            </w:r>
            <w:r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費</w:t>
            </w:r>
          </w:p>
        </w:tc>
        <w:tc>
          <w:tcPr>
            <w:tcW w:w="540" w:type="dxa"/>
            <w:vAlign w:val="center"/>
          </w:tcPr>
          <w:p w14:paraId="646066E6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61587233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1921F6E8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4709D6BB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540" w:type="dxa"/>
            <w:vAlign w:val="center"/>
          </w:tcPr>
          <w:p w14:paraId="5F7FA377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540" w:type="dxa"/>
            <w:vAlign w:val="center"/>
          </w:tcPr>
          <w:p w14:paraId="3EAEFCC6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5A240B06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14:paraId="33C7CFE1" w14:textId="77777777" w:rsidR="00E958AD" w:rsidRPr="002C30B8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文化地圖印製</w:t>
            </w:r>
          </w:p>
        </w:tc>
      </w:tr>
    </w:tbl>
    <w:p w14:paraId="7F4E4A32" w14:textId="77777777"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34315E" w:rsidRPr="002C30B8" w14:paraId="72BF8EE0" w14:textId="77777777" w:rsidTr="00EF4E05">
        <w:trPr>
          <w:cantSplit/>
          <w:trHeight w:val="653"/>
        </w:trPr>
        <w:tc>
          <w:tcPr>
            <w:tcW w:w="10080" w:type="dxa"/>
            <w:vAlign w:val="center"/>
          </w:tcPr>
          <w:p w14:paraId="79815C51" w14:textId="77777777" w:rsidR="0034315E" w:rsidRPr="002C30B8" w:rsidRDefault="0034315E" w:rsidP="00EF4E05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>
              <w:rPr>
                <w:rFonts w:ascii="標楷體" w:eastAsia="標楷體" w:hint="eastAsia"/>
                <w:kern w:val="2"/>
                <w:lang w:eastAsia="zh-TW"/>
              </w:rPr>
              <w:t>計畫</w:t>
            </w:r>
            <w:r w:rsidR="00C07EA5"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提案人</w:t>
            </w:r>
          </w:p>
        </w:tc>
      </w:tr>
      <w:tr w:rsidR="0034315E" w:rsidRPr="002C30B8" w14:paraId="5AA7EC52" w14:textId="77777777" w:rsidTr="00EF4E05">
        <w:trPr>
          <w:cantSplit/>
          <w:trHeight w:val="539"/>
        </w:trPr>
        <w:tc>
          <w:tcPr>
            <w:tcW w:w="10080" w:type="dxa"/>
          </w:tcPr>
          <w:p w14:paraId="39D92687" w14:textId="77777777" w:rsidR="0034315E" w:rsidRPr="002C30B8" w:rsidRDefault="0034315E" w:rsidP="00EF4E05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14:paraId="7721F97A" w14:textId="77777777"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4F385" wp14:editId="460F141A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3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95AD8" id="直線接點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NUAIAAGMEAAAOAAAAZHJzL2Uyb0RvYy54bWysVMGO0zAQvSPxD5bv3TTZtLRR0xVqWi4L&#10;VNqFu2s7jYVjW7a3aYX4BT5gkbjxB0gc+B9W/AVjp1tY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14:paraId="6D6CA88A" w14:textId="77777777"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14:paraId="6BC5FDD0" w14:textId="77777777" w:rsidTr="001858D1">
        <w:tc>
          <w:tcPr>
            <w:tcW w:w="521" w:type="dxa"/>
            <w:vMerge w:val="restart"/>
            <w:vAlign w:val="center"/>
          </w:tcPr>
          <w:p w14:paraId="7C8AB3A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14:paraId="701A57A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1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1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14:paraId="3DA1304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14:paraId="782F20EE" w14:textId="77777777" w:rsidTr="001858D1">
        <w:tc>
          <w:tcPr>
            <w:tcW w:w="533" w:type="dxa"/>
            <w:vMerge/>
            <w:vAlign w:val="center"/>
          </w:tcPr>
          <w:p w14:paraId="25A71597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14:paraId="15F4139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4FA0DB4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690A097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4119002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14:paraId="7728AD2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14:paraId="6E8816E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75E34C1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2BEB2D21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14:paraId="0F6C6903" w14:textId="77777777" w:rsidTr="001858D1">
        <w:trPr>
          <w:trHeight w:val="521"/>
        </w:trPr>
        <w:tc>
          <w:tcPr>
            <w:tcW w:w="533" w:type="dxa"/>
            <w:vAlign w:val="center"/>
          </w:tcPr>
          <w:p w14:paraId="430F316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5781" w:type="dxa"/>
            <w:vAlign w:val="center"/>
          </w:tcPr>
          <w:p w14:paraId="38E7792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cs="華康中黑體" w:hint="eastAsia"/>
                <w:bCs/>
                <w:sz w:val="28"/>
                <w:szCs w:val="28"/>
                <w:lang w:val="zh-TW" w:eastAsia="zh-TW"/>
              </w:rPr>
              <w:t>生活文化地圖印製</w:t>
            </w:r>
          </w:p>
        </w:tc>
        <w:tc>
          <w:tcPr>
            <w:tcW w:w="457" w:type="dxa"/>
            <w:vAlign w:val="center"/>
          </w:tcPr>
          <w:p w14:paraId="232008F1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1F03C05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6DF7C68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558887A7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14:paraId="71C904A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14:paraId="47C5807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7EDD6B5A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14:paraId="07F82918" w14:textId="77777777" w:rsidTr="001858D1">
        <w:trPr>
          <w:trHeight w:val="560"/>
        </w:trPr>
        <w:tc>
          <w:tcPr>
            <w:tcW w:w="533" w:type="dxa"/>
            <w:vAlign w:val="center"/>
          </w:tcPr>
          <w:p w14:paraId="4D0561B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14:paraId="6283A511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14:paraId="6F605E5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5F10B973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1FA75C4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728CC28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14:paraId="1D106721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457" w:type="dxa"/>
            <w:vAlign w:val="center"/>
          </w:tcPr>
          <w:p w14:paraId="1951109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55F736A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14:paraId="564D2654" w14:textId="77777777"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14:paraId="68C44F96" w14:textId="77777777" w:rsidR="00E958AD" w:rsidRPr="00E958AD" w:rsidRDefault="00E958AD" w:rsidP="00E958AD">
      <w:pPr>
        <w:widowControl/>
        <w:suppressAutoHyphens w:val="0"/>
        <w:rPr>
          <w:rFonts w:ascii="標楷體" w:eastAsia="標楷體" w:hAnsi="標楷體"/>
          <w:b/>
          <w:kern w:val="2"/>
          <w:sz w:val="28"/>
          <w:szCs w:val="28"/>
          <w:lang w:eastAsia="zh-TW"/>
        </w:rPr>
      </w:pPr>
      <w:r w:rsidRPr="00DA074B">
        <w:rPr>
          <w:rFonts w:ascii="標楷體" w:eastAsia="標楷體"/>
          <w:kern w:val="2"/>
          <w:sz w:val="28"/>
          <w:lang w:eastAsia="zh-TW"/>
        </w:rPr>
        <w:br w:type="page"/>
      </w:r>
    </w:p>
    <w:p w14:paraId="4E2E1CFC" w14:textId="77777777"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14:paraId="5792B2A8" w14:textId="77777777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14:paraId="5A1AD42D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14:paraId="524A9A03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14:paraId="130352DD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14:paraId="018E9FBC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14:paraId="18CABC43" w14:textId="77777777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14:paraId="31DCBC30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14:paraId="7C2C449E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14:paraId="495150AB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14:paraId="4F907FEB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14:paraId="7588455E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14:paraId="07DA0FAD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14:paraId="5398224F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14:paraId="0E690EF6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14:paraId="6F6FBA2C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2C461CC7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14:paraId="4547B622" w14:textId="77777777" w:rsidTr="001858D1">
        <w:trPr>
          <w:cantSplit/>
          <w:trHeight w:val="1071"/>
        </w:trPr>
        <w:tc>
          <w:tcPr>
            <w:tcW w:w="1620" w:type="dxa"/>
            <w:vAlign w:val="center"/>
          </w:tcPr>
          <w:p w14:paraId="34A51222" w14:textId="77777777" w:rsidR="00E958AD" w:rsidRPr="002C30B8" w:rsidRDefault="00E958AD" w:rsidP="001858D1">
            <w:pPr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980" w:type="dxa"/>
            <w:vAlign w:val="center"/>
          </w:tcPr>
          <w:p w14:paraId="3BB57A3E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F24321">
              <w:rPr>
                <w:rFonts w:ascii="標楷體" w:eastAsia="標楷體" w:hAnsi="標楷體" w:hint="eastAsia"/>
                <w:kern w:val="28"/>
                <w:sz w:val="28"/>
                <w:szCs w:val="28"/>
                <w:lang w:eastAsia="zh-TW"/>
              </w:rPr>
              <w:t>保險費</w:t>
            </w:r>
          </w:p>
        </w:tc>
        <w:tc>
          <w:tcPr>
            <w:tcW w:w="540" w:type="dxa"/>
            <w:vAlign w:val="center"/>
          </w:tcPr>
          <w:p w14:paraId="3C1F78D6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1E6B7B31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1C61CB4A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6EC08A1B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40" w:type="dxa"/>
            <w:vAlign w:val="center"/>
          </w:tcPr>
          <w:p w14:paraId="6B7F1ECC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06CD7505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130EEC81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14:paraId="3E93C05E" w14:textId="77777777" w:rsidR="00E958AD" w:rsidRPr="002C30B8" w:rsidRDefault="0034315E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XX活動</w:t>
            </w:r>
            <w:r w:rsidR="00E958A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保險</w:t>
            </w:r>
          </w:p>
        </w:tc>
      </w:tr>
    </w:tbl>
    <w:p w14:paraId="6B2303FA" w14:textId="77777777"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34315E" w:rsidRPr="0034315E" w14:paraId="2A0A043F" w14:textId="77777777" w:rsidTr="00EF4E05">
        <w:trPr>
          <w:cantSplit/>
          <w:trHeight w:val="653"/>
        </w:trPr>
        <w:tc>
          <w:tcPr>
            <w:tcW w:w="10080" w:type="dxa"/>
            <w:vAlign w:val="center"/>
          </w:tcPr>
          <w:p w14:paraId="395C6E8E" w14:textId="77777777" w:rsidR="0034315E" w:rsidRPr="0034315E" w:rsidRDefault="0034315E" w:rsidP="0034315E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34315E">
              <w:rPr>
                <w:rFonts w:ascii="標楷體" w:eastAsia="標楷體" w:hint="eastAsia"/>
                <w:kern w:val="2"/>
                <w:lang w:eastAsia="zh-TW"/>
              </w:rPr>
              <w:t>計畫</w:t>
            </w:r>
            <w:r w:rsidR="00C07EA5"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提案人</w:t>
            </w:r>
          </w:p>
        </w:tc>
      </w:tr>
      <w:tr w:rsidR="0034315E" w:rsidRPr="0034315E" w14:paraId="1FF58673" w14:textId="77777777" w:rsidTr="00EF4E05">
        <w:trPr>
          <w:cantSplit/>
          <w:trHeight w:val="539"/>
        </w:trPr>
        <w:tc>
          <w:tcPr>
            <w:tcW w:w="10080" w:type="dxa"/>
          </w:tcPr>
          <w:p w14:paraId="5D51A360" w14:textId="77777777" w:rsidR="0034315E" w:rsidRPr="0034315E" w:rsidRDefault="0034315E" w:rsidP="0034315E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14:paraId="2933A4D3" w14:textId="77777777"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2FAAB" wp14:editId="7AD74810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2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14D0F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kOVrjk0CAABi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14:paraId="3D46EB39" w14:textId="77777777"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14:paraId="5D26ABBB" w14:textId="77777777" w:rsidTr="001858D1">
        <w:tc>
          <w:tcPr>
            <w:tcW w:w="521" w:type="dxa"/>
            <w:vMerge w:val="restart"/>
            <w:vAlign w:val="center"/>
          </w:tcPr>
          <w:p w14:paraId="64BAC8D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14:paraId="6CB8BA59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3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3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14:paraId="05D1D009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14:paraId="72C88268" w14:textId="77777777" w:rsidTr="001858D1">
        <w:tc>
          <w:tcPr>
            <w:tcW w:w="533" w:type="dxa"/>
            <w:vMerge/>
            <w:vAlign w:val="center"/>
          </w:tcPr>
          <w:p w14:paraId="2F97033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14:paraId="4F625BF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0B6F2BE3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42F3616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0DED9B1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14:paraId="6F64A5C9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14:paraId="033912B3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3F8F081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6D37050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14:paraId="19537246" w14:textId="77777777" w:rsidTr="001858D1">
        <w:trPr>
          <w:trHeight w:val="521"/>
        </w:trPr>
        <w:tc>
          <w:tcPr>
            <w:tcW w:w="533" w:type="dxa"/>
            <w:vAlign w:val="center"/>
          </w:tcPr>
          <w:p w14:paraId="113FB7B6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5781" w:type="dxa"/>
            <w:vAlign w:val="center"/>
          </w:tcPr>
          <w:p w14:paraId="5477723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保險費</w:t>
            </w:r>
          </w:p>
        </w:tc>
        <w:tc>
          <w:tcPr>
            <w:tcW w:w="457" w:type="dxa"/>
            <w:vAlign w:val="center"/>
          </w:tcPr>
          <w:p w14:paraId="0564C10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054E13B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1F573C1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70A8BAF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57" w:type="dxa"/>
            <w:vAlign w:val="center"/>
          </w:tcPr>
          <w:p w14:paraId="141A28B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4A98E64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66C7C813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14:paraId="2A2C37BE" w14:textId="77777777" w:rsidTr="001858D1">
        <w:trPr>
          <w:trHeight w:val="560"/>
        </w:trPr>
        <w:tc>
          <w:tcPr>
            <w:tcW w:w="533" w:type="dxa"/>
            <w:vAlign w:val="center"/>
          </w:tcPr>
          <w:p w14:paraId="31539417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14:paraId="6E64F3B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14:paraId="31E6D0F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7EEBFFD3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3EC24F4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3F67C93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457" w:type="dxa"/>
            <w:vAlign w:val="center"/>
          </w:tcPr>
          <w:p w14:paraId="0B9FBAF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09D584F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5F5A66F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14:paraId="7D634817" w14:textId="77777777" w:rsidR="00E958AD" w:rsidRDefault="00E958AD" w:rsidP="00E958AD">
      <w:pPr>
        <w:suppressAutoHyphens w:val="0"/>
        <w:jc w:val="center"/>
        <w:rPr>
          <w:rFonts w:ascii="標楷體" w:eastAsia="標楷體" w:hAnsi="標楷體"/>
          <w:b/>
          <w:kern w:val="2"/>
          <w:sz w:val="32"/>
          <w:szCs w:val="32"/>
          <w:u w:val="double"/>
          <w:lang w:eastAsia="zh-TW"/>
        </w:rPr>
      </w:pPr>
    </w:p>
    <w:p w14:paraId="64D192EA" w14:textId="77777777" w:rsidR="00E958AD" w:rsidRPr="002C30B8" w:rsidRDefault="00E958AD" w:rsidP="00E958AD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r w:rsidRPr="000E2409">
        <w:rPr>
          <w:rFonts w:ascii="標楷體" w:eastAsia="標楷體" w:hAnsi="標楷體"/>
          <w:b/>
          <w:kern w:val="2"/>
          <w:sz w:val="28"/>
          <w:szCs w:val="28"/>
          <w:lang w:eastAsia="zh-TW"/>
        </w:rPr>
        <w:br w:type="page"/>
      </w: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E958AD" w:rsidRPr="002C30B8" w14:paraId="2AFD3E4E" w14:textId="77777777" w:rsidTr="001858D1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14:paraId="56FDFEE3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14:paraId="6928292C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14:paraId="44C06D9A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14:paraId="25398703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E958AD" w:rsidRPr="002C30B8" w14:paraId="159C303F" w14:textId="77777777" w:rsidTr="001858D1">
        <w:trPr>
          <w:cantSplit/>
          <w:trHeight w:val="226"/>
        </w:trPr>
        <w:tc>
          <w:tcPr>
            <w:tcW w:w="1620" w:type="dxa"/>
            <w:vMerge/>
            <w:vAlign w:val="center"/>
          </w:tcPr>
          <w:p w14:paraId="504C035D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14:paraId="0F29D623" w14:textId="77777777" w:rsidR="00E958AD" w:rsidRPr="002C30B8" w:rsidRDefault="00E958AD" w:rsidP="001858D1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14:paraId="5308BDE7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14:paraId="116A21CF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14:paraId="2F9FC257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14:paraId="1EEF49AA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14:paraId="5CE9D23A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14:paraId="1132E240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14:paraId="681E694B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71BA5D5A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E958AD" w:rsidRPr="002C30B8" w14:paraId="31114664" w14:textId="77777777" w:rsidTr="001858D1">
        <w:trPr>
          <w:cantSplit/>
          <w:trHeight w:val="1071"/>
        </w:trPr>
        <w:tc>
          <w:tcPr>
            <w:tcW w:w="1620" w:type="dxa"/>
            <w:vAlign w:val="center"/>
          </w:tcPr>
          <w:p w14:paraId="23F39FC1" w14:textId="77777777" w:rsidR="00E958AD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4-1</w:t>
            </w:r>
          </w:p>
          <w:p w14:paraId="544471CC" w14:textId="77777777" w:rsidR="00E958AD" w:rsidRPr="002C30B8" w:rsidRDefault="00E958AD" w:rsidP="001858D1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4-2</w:t>
            </w:r>
          </w:p>
        </w:tc>
        <w:tc>
          <w:tcPr>
            <w:tcW w:w="1980" w:type="dxa"/>
            <w:vAlign w:val="center"/>
          </w:tcPr>
          <w:p w14:paraId="60CE9246" w14:textId="77777777" w:rsidR="00E958AD" w:rsidRPr="002C30B8" w:rsidRDefault="00E958AD" w:rsidP="001858D1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TW"/>
              </w:rPr>
              <w:t>餐點</w:t>
            </w:r>
            <w:r w:rsidRPr="00F24321"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  <w:t>費</w:t>
            </w:r>
          </w:p>
        </w:tc>
        <w:tc>
          <w:tcPr>
            <w:tcW w:w="540" w:type="dxa"/>
            <w:vAlign w:val="center"/>
          </w:tcPr>
          <w:p w14:paraId="6FCE683C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5C81B9B6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77BE54F4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5BCE0CAD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540" w:type="dxa"/>
            <w:vAlign w:val="center"/>
          </w:tcPr>
          <w:p w14:paraId="0AC92264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61390C20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540" w:type="dxa"/>
            <w:vAlign w:val="center"/>
          </w:tcPr>
          <w:p w14:paraId="6493117F" w14:textId="77777777" w:rsidR="00E958AD" w:rsidRPr="002B151D" w:rsidRDefault="00E958AD" w:rsidP="001858D1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B151D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2700" w:type="dxa"/>
            <w:vAlign w:val="center"/>
          </w:tcPr>
          <w:p w14:paraId="79132839" w14:textId="77777777" w:rsidR="00E958AD" w:rsidRDefault="0034315E" w:rsidP="0034315E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08.20課程</w:t>
            </w:r>
          </w:p>
          <w:p w14:paraId="6EFB12E8" w14:textId="77777777" w:rsidR="0034315E" w:rsidRPr="002C30B8" w:rsidRDefault="0034315E" w:rsidP="0034315E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餐點費</w:t>
            </w:r>
          </w:p>
        </w:tc>
      </w:tr>
    </w:tbl>
    <w:p w14:paraId="7EC64AC2" w14:textId="77777777" w:rsidR="00E958AD" w:rsidRPr="002C30B8" w:rsidRDefault="00E958AD" w:rsidP="00E958AD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34315E" w:rsidRPr="0034315E" w14:paraId="5B1D382A" w14:textId="77777777" w:rsidTr="00EF4E05">
        <w:trPr>
          <w:cantSplit/>
          <w:trHeight w:val="653"/>
        </w:trPr>
        <w:tc>
          <w:tcPr>
            <w:tcW w:w="10080" w:type="dxa"/>
            <w:vAlign w:val="center"/>
          </w:tcPr>
          <w:p w14:paraId="182EEBEA" w14:textId="77777777" w:rsidR="0034315E" w:rsidRPr="0034315E" w:rsidRDefault="0034315E" w:rsidP="0034315E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34315E">
              <w:rPr>
                <w:rFonts w:ascii="標楷體" w:eastAsia="標楷體" w:hint="eastAsia"/>
                <w:kern w:val="2"/>
                <w:lang w:eastAsia="zh-TW"/>
              </w:rPr>
              <w:t>計畫</w:t>
            </w:r>
            <w:r w:rsidR="00C07EA5"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提案</w:t>
            </w:r>
            <w:r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人</w:t>
            </w:r>
          </w:p>
        </w:tc>
      </w:tr>
      <w:tr w:rsidR="0034315E" w:rsidRPr="0034315E" w14:paraId="2C561F0F" w14:textId="77777777" w:rsidTr="00EF4E05">
        <w:trPr>
          <w:cantSplit/>
          <w:trHeight w:val="539"/>
        </w:trPr>
        <w:tc>
          <w:tcPr>
            <w:tcW w:w="10080" w:type="dxa"/>
          </w:tcPr>
          <w:p w14:paraId="0B007A07" w14:textId="77777777" w:rsidR="0034315E" w:rsidRPr="0034315E" w:rsidRDefault="0034315E" w:rsidP="0034315E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14:paraId="7EF244FB" w14:textId="77777777" w:rsidR="00E958AD" w:rsidRDefault="00E958AD" w:rsidP="00E958AD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474C4" wp14:editId="50304CDB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1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02138" id="直線接點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14:paraId="2F4D5CC7" w14:textId="77777777"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E958AD" w:rsidRPr="00DA074B" w14:paraId="72DEC5CF" w14:textId="77777777" w:rsidTr="001858D1">
        <w:tc>
          <w:tcPr>
            <w:tcW w:w="521" w:type="dxa"/>
            <w:vMerge w:val="restart"/>
            <w:vAlign w:val="center"/>
          </w:tcPr>
          <w:p w14:paraId="45ED010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14:paraId="304E49DB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E958AD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451536644"/>
                <w:lang w:eastAsia="zh-TW"/>
              </w:rPr>
              <w:t>摘</w:t>
            </w:r>
            <w:r w:rsidRPr="00E958AD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451536644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14:paraId="4674333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E958AD" w:rsidRPr="00DA074B" w14:paraId="37037BF3" w14:textId="77777777" w:rsidTr="001858D1">
        <w:tc>
          <w:tcPr>
            <w:tcW w:w="533" w:type="dxa"/>
            <w:vMerge/>
            <w:vAlign w:val="center"/>
          </w:tcPr>
          <w:p w14:paraId="675792CE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14:paraId="25A7C56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304BB3D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634003C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29DD784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14:paraId="305C2239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14:paraId="5999A3C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762DA0B3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4F7AD9D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E958AD" w:rsidRPr="00DA074B" w14:paraId="14B83D54" w14:textId="77777777" w:rsidTr="001858D1">
        <w:trPr>
          <w:trHeight w:val="521"/>
        </w:trPr>
        <w:tc>
          <w:tcPr>
            <w:tcW w:w="533" w:type="dxa"/>
            <w:vAlign w:val="center"/>
          </w:tcPr>
          <w:p w14:paraId="1BB6DC4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</w:t>
            </w:r>
            <w:r w:rsidRPr="00DA074B"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5781" w:type="dxa"/>
            <w:vAlign w:val="center"/>
          </w:tcPr>
          <w:p w14:paraId="512CDF0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月20日</w:t>
            </w:r>
            <w:r w:rsidR="0034315E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餐點費</w:t>
            </w:r>
          </w:p>
        </w:tc>
        <w:tc>
          <w:tcPr>
            <w:tcW w:w="457" w:type="dxa"/>
            <w:vAlign w:val="center"/>
          </w:tcPr>
          <w:p w14:paraId="41746CC7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2A7DDD5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39A144A6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7AD3594F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57" w:type="dxa"/>
            <w:vAlign w:val="center"/>
          </w:tcPr>
          <w:p w14:paraId="1916371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044B5B53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59FB31F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14:paraId="403A2283" w14:textId="77777777" w:rsidTr="001858D1">
        <w:trPr>
          <w:trHeight w:val="521"/>
        </w:trPr>
        <w:tc>
          <w:tcPr>
            <w:tcW w:w="533" w:type="dxa"/>
            <w:vAlign w:val="center"/>
          </w:tcPr>
          <w:p w14:paraId="7B15714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-2</w:t>
            </w:r>
          </w:p>
        </w:tc>
        <w:tc>
          <w:tcPr>
            <w:tcW w:w="5781" w:type="dxa"/>
            <w:vAlign w:val="center"/>
          </w:tcPr>
          <w:p w14:paraId="00A72EE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月21日</w:t>
            </w:r>
            <w:r w:rsidR="0034315E" w:rsidRPr="0034315E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餐點費</w:t>
            </w:r>
          </w:p>
        </w:tc>
        <w:tc>
          <w:tcPr>
            <w:tcW w:w="457" w:type="dxa"/>
            <w:vAlign w:val="center"/>
          </w:tcPr>
          <w:p w14:paraId="28BFD8E5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62F095C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42AE7DF8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3B237BB2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457" w:type="dxa"/>
            <w:vAlign w:val="center"/>
          </w:tcPr>
          <w:p w14:paraId="5B4D2504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399203F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31AFCC37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  <w:tr w:rsidR="00E958AD" w:rsidRPr="00DA074B" w14:paraId="722251B4" w14:textId="77777777" w:rsidTr="001858D1">
        <w:trPr>
          <w:trHeight w:val="560"/>
        </w:trPr>
        <w:tc>
          <w:tcPr>
            <w:tcW w:w="533" w:type="dxa"/>
            <w:vAlign w:val="center"/>
          </w:tcPr>
          <w:p w14:paraId="114ACED7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14:paraId="7DEDBA03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14:paraId="2405EFD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12CFC4FC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47C4A6E7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5E43BDF7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457" w:type="dxa"/>
            <w:vAlign w:val="center"/>
          </w:tcPr>
          <w:p w14:paraId="67DB8299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6B2E0790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7" w:type="dxa"/>
            <w:vAlign w:val="center"/>
          </w:tcPr>
          <w:p w14:paraId="5FE5134D" w14:textId="77777777" w:rsidR="00E958AD" w:rsidRPr="00DA074B" w:rsidRDefault="00E958AD" w:rsidP="001858D1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0</w:t>
            </w:r>
          </w:p>
        </w:tc>
      </w:tr>
    </w:tbl>
    <w:p w14:paraId="29A55357" w14:textId="77777777" w:rsidR="00E958AD" w:rsidRPr="00DA074B" w:rsidRDefault="00E958AD" w:rsidP="00E958AD">
      <w:pPr>
        <w:suppressAutoHyphens w:val="0"/>
        <w:jc w:val="center"/>
        <w:rPr>
          <w:rFonts w:ascii="標楷體" w:eastAsia="標楷體" w:hAnsi="標楷體"/>
          <w:kern w:val="2"/>
          <w:sz w:val="32"/>
          <w:szCs w:val="32"/>
          <w:u w:val="double"/>
          <w:lang w:eastAsia="zh-TW"/>
        </w:rPr>
      </w:pPr>
    </w:p>
    <w:p w14:paraId="467AE847" w14:textId="77777777" w:rsidR="006F018D" w:rsidRDefault="00E958AD" w:rsidP="00E958AD">
      <w:pPr>
        <w:suppressAutoHyphens w:val="0"/>
        <w:ind w:rightChars="-524" w:right="-1258"/>
      </w:pPr>
      <w:r w:rsidRPr="00E958AD">
        <w:t xml:space="preserve"> </w:t>
      </w:r>
    </w:p>
    <w:p w14:paraId="742DC40E" w14:textId="77777777" w:rsidR="004B03CB" w:rsidRDefault="004B03CB" w:rsidP="00E958AD">
      <w:pPr>
        <w:suppressAutoHyphens w:val="0"/>
        <w:ind w:rightChars="-524" w:right="-1258"/>
      </w:pPr>
    </w:p>
    <w:p w14:paraId="1AC74C3E" w14:textId="77777777" w:rsidR="004B03CB" w:rsidRDefault="004B03CB" w:rsidP="00E958AD">
      <w:pPr>
        <w:suppressAutoHyphens w:val="0"/>
        <w:ind w:rightChars="-524" w:right="-1258"/>
      </w:pPr>
    </w:p>
    <w:p w14:paraId="6AC4A370" w14:textId="77777777" w:rsidR="004B03CB" w:rsidRDefault="004B03CB" w:rsidP="00E958AD">
      <w:pPr>
        <w:suppressAutoHyphens w:val="0"/>
        <w:ind w:rightChars="-524" w:right="-1258"/>
      </w:pPr>
    </w:p>
    <w:p w14:paraId="14BEF361" w14:textId="77777777" w:rsidR="004B03CB" w:rsidRDefault="004B03CB" w:rsidP="00E958AD">
      <w:pPr>
        <w:suppressAutoHyphens w:val="0"/>
        <w:ind w:rightChars="-524" w:right="-1258"/>
      </w:pPr>
    </w:p>
    <w:p w14:paraId="7C8B9518" w14:textId="77777777" w:rsidR="004B03CB" w:rsidRDefault="004B03CB" w:rsidP="00E958AD">
      <w:pPr>
        <w:suppressAutoHyphens w:val="0"/>
        <w:ind w:rightChars="-524" w:right="-1258"/>
      </w:pPr>
    </w:p>
    <w:p w14:paraId="11E3B727" w14:textId="77777777" w:rsidR="004B03CB" w:rsidRPr="002C30B8" w:rsidRDefault="004B03CB" w:rsidP="004B03CB">
      <w:pPr>
        <w:suppressAutoHyphens w:val="0"/>
        <w:ind w:rightChars="-524" w:right="-1258" w:firstLineChars="1123" w:firstLine="3147"/>
        <w:rPr>
          <w:rFonts w:ascii="標楷體" w:eastAsia="標楷體"/>
          <w:b/>
          <w:kern w:val="2"/>
          <w:sz w:val="28"/>
          <w:lang w:eastAsia="zh-TW"/>
        </w:rPr>
      </w:pPr>
      <w:proofErr w:type="gramStart"/>
      <w:r w:rsidRPr="002C30B8">
        <w:rPr>
          <w:rFonts w:ascii="標楷體" w:eastAsia="標楷體" w:hint="eastAsia"/>
          <w:b/>
          <w:kern w:val="2"/>
          <w:sz w:val="28"/>
          <w:lang w:eastAsia="zh-TW"/>
        </w:rPr>
        <w:lastRenderedPageBreak/>
        <w:t>黏</w:t>
      </w:r>
      <w:proofErr w:type="gramEnd"/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貼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憑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證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用</w:t>
      </w:r>
      <w:r w:rsidRPr="002C30B8">
        <w:rPr>
          <w:rFonts w:ascii="標楷體" w:eastAsia="標楷體"/>
          <w:b/>
          <w:kern w:val="2"/>
          <w:sz w:val="28"/>
          <w:lang w:eastAsia="zh-TW"/>
        </w:rPr>
        <w:t xml:space="preserve"> </w:t>
      </w:r>
      <w:r w:rsidRPr="002C30B8">
        <w:rPr>
          <w:rFonts w:ascii="標楷體" w:eastAsia="標楷體" w:hint="eastAsia"/>
          <w:b/>
          <w:kern w:val="2"/>
          <w:sz w:val="28"/>
          <w:lang w:eastAsia="zh-TW"/>
        </w:rPr>
        <w:t>紙</w:t>
      </w: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540"/>
        <w:gridCol w:w="540"/>
        <w:gridCol w:w="540"/>
        <w:gridCol w:w="540"/>
        <w:gridCol w:w="540"/>
        <w:gridCol w:w="540"/>
        <w:gridCol w:w="540"/>
        <w:gridCol w:w="2700"/>
      </w:tblGrid>
      <w:tr w:rsidR="004B03CB" w:rsidRPr="002C30B8" w14:paraId="0A9A67B1" w14:textId="77777777" w:rsidTr="00C41E60">
        <w:trPr>
          <w:cantSplit/>
          <w:trHeight w:val="363"/>
        </w:trPr>
        <w:tc>
          <w:tcPr>
            <w:tcW w:w="1620" w:type="dxa"/>
            <w:vMerge w:val="restart"/>
            <w:vAlign w:val="center"/>
          </w:tcPr>
          <w:p w14:paraId="67F60957" w14:textId="77777777"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憑證編號</w:t>
            </w:r>
          </w:p>
        </w:tc>
        <w:tc>
          <w:tcPr>
            <w:tcW w:w="1980" w:type="dxa"/>
            <w:vMerge w:val="restart"/>
            <w:vAlign w:val="center"/>
          </w:tcPr>
          <w:p w14:paraId="64D134F5" w14:textId="77777777"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預算科目</w:t>
            </w:r>
          </w:p>
        </w:tc>
        <w:tc>
          <w:tcPr>
            <w:tcW w:w="3780" w:type="dxa"/>
            <w:gridSpan w:val="7"/>
            <w:vAlign w:val="center"/>
          </w:tcPr>
          <w:p w14:paraId="48E9797D" w14:textId="77777777"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金額</w:t>
            </w:r>
          </w:p>
        </w:tc>
        <w:tc>
          <w:tcPr>
            <w:tcW w:w="2700" w:type="dxa"/>
            <w:vMerge w:val="restart"/>
            <w:tcBorders>
              <w:bottom w:val="nil"/>
            </w:tcBorders>
            <w:vAlign w:val="center"/>
          </w:tcPr>
          <w:p w14:paraId="3FE68C1F" w14:textId="77777777"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sz w:val="28"/>
                <w:szCs w:val="28"/>
                <w:lang w:eastAsia="zh-TW"/>
              </w:rPr>
              <w:t>用途說明</w:t>
            </w:r>
          </w:p>
        </w:tc>
      </w:tr>
      <w:tr w:rsidR="004B03CB" w:rsidRPr="002C30B8" w14:paraId="7C56A968" w14:textId="77777777" w:rsidTr="00C41E60">
        <w:trPr>
          <w:cantSplit/>
          <w:trHeight w:val="226"/>
        </w:trPr>
        <w:tc>
          <w:tcPr>
            <w:tcW w:w="1620" w:type="dxa"/>
            <w:vMerge/>
            <w:vAlign w:val="center"/>
          </w:tcPr>
          <w:p w14:paraId="6088B064" w14:textId="77777777"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1980" w:type="dxa"/>
            <w:vMerge/>
            <w:vAlign w:val="center"/>
          </w:tcPr>
          <w:p w14:paraId="76E3C3EB" w14:textId="77777777" w:rsidR="004B03CB" w:rsidRPr="002C30B8" w:rsidRDefault="004B03CB" w:rsidP="00C41E60">
            <w:pPr>
              <w:widowControl/>
              <w:suppressAutoHyphens w:val="0"/>
              <w:jc w:val="distribute"/>
              <w:rPr>
                <w:rFonts w:ascii="標楷體" w:eastAsia="標楷體"/>
                <w:kern w:val="2"/>
                <w:lang w:eastAsia="zh-TW"/>
              </w:rPr>
            </w:pPr>
          </w:p>
        </w:tc>
        <w:tc>
          <w:tcPr>
            <w:tcW w:w="540" w:type="dxa"/>
          </w:tcPr>
          <w:p w14:paraId="1ADFF52D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萬</w:t>
            </w:r>
          </w:p>
        </w:tc>
        <w:tc>
          <w:tcPr>
            <w:tcW w:w="540" w:type="dxa"/>
          </w:tcPr>
          <w:p w14:paraId="1CCD7AEB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萬</w:t>
            </w:r>
          </w:p>
        </w:tc>
        <w:tc>
          <w:tcPr>
            <w:tcW w:w="540" w:type="dxa"/>
            <w:vAlign w:val="center"/>
          </w:tcPr>
          <w:p w14:paraId="11F14C5C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萬</w:t>
            </w:r>
          </w:p>
        </w:tc>
        <w:tc>
          <w:tcPr>
            <w:tcW w:w="540" w:type="dxa"/>
            <w:vAlign w:val="center"/>
          </w:tcPr>
          <w:p w14:paraId="710B27BB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仟</w:t>
            </w:r>
          </w:p>
        </w:tc>
        <w:tc>
          <w:tcPr>
            <w:tcW w:w="540" w:type="dxa"/>
            <w:vAlign w:val="center"/>
          </w:tcPr>
          <w:p w14:paraId="5400279E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百</w:t>
            </w:r>
          </w:p>
        </w:tc>
        <w:tc>
          <w:tcPr>
            <w:tcW w:w="540" w:type="dxa"/>
            <w:vAlign w:val="center"/>
          </w:tcPr>
          <w:p w14:paraId="24FCCDD0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拾</w:t>
            </w:r>
          </w:p>
        </w:tc>
        <w:tc>
          <w:tcPr>
            <w:tcW w:w="540" w:type="dxa"/>
            <w:vAlign w:val="center"/>
          </w:tcPr>
          <w:p w14:paraId="1170703E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lang w:eastAsia="zh-TW"/>
              </w:rPr>
            </w:pPr>
            <w:r w:rsidRPr="002C30B8">
              <w:rPr>
                <w:rFonts w:ascii="標楷體" w:eastAsia="標楷體" w:hint="eastAsia"/>
                <w:kern w:val="2"/>
                <w:lang w:eastAsia="zh-TW"/>
              </w:rPr>
              <w:t>元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14:paraId="218EBF89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2C30B8" w14:paraId="3CC03A19" w14:textId="77777777" w:rsidTr="00C41E60">
        <w:trPr>
          <w:cantSplit/>
          <w:trHeight w:val="1071"/>
        </w:trPr>
        <w:tc>
          <w:tcPr>
            <w:tcW w:w="1620" w:type="dxa"/>
            <w:vAlign w:val="center"/>
          </w:tcPr>
          <w:p w14:paraId="23ADF54B" w14:textId="77777777" w:rsidR="004B03CB" w:rsidRPr="002C30B8" w:rsidRDefault="004B03CB" w:rsidP="00C41E60">
            <w:pPr>
              <w:suppressAutoHyphens w:val="0"/>
              <w:spacing w:line="44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1980" w:type="dxa"/>
            <w:vAlign w:val="center"/>
          </w:tcPr>
          <w:p w14:paraId="63A7F11F" w14:textId="77777777" w:rsidR="004B03CB" w:rsidRPr="002C30B8" w:rsidRDefault="004B03CB" w:rsidP="00C41E60">
            <w:pPr>
              <w:widowControl/>
              <w:suppressAutoHyphens w:val="0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3CDA18EA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15FA9D01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4A65FA97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454B5AC8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76E68205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0416F215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40" w:type="dxa"/>
            <w:vAlign w:val="center"/>
          </w:tcPr>
          <w:p w14:paraId="7F51B145" w14:textId="77777777" w:rsidR="004B03CB" w:rsidRPr="002B151D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  <w:vAlign w:val="center"/>
          </w:tcPr>
          <w:p w14:paraId="7C0A9342" w14:textId="77777777" w:rsidR="004B03CB" w:rsidRPr="002C30B8" w:rsidRDefault="004B03CB" w:rsidP="00C41E60">
            <w:pPr>
              <w:widowControl/>
              <w:suppressAutoHyphens w:val="0"/>
              <w:jc w:val="center"/>
              <w:rPr>
                <w:rFonts w:ascii="標楷體" w:eastAsia="標楷體"/>
                <w:kern w:val="2"/>
                <w:sz w:val="28"/>
                <w:szCs w:val="28"/>
                <w:lang w:eastAsia="zh-TW"/>
              </w:rPr>
            </w:pPr>
          </w:p>
        </w:tc>
      </w:tr>
    </w:tbl>
    <w:p w14:paraId="358192F2" w14:textId="77777777" w:rsidR="004B03CB" w:rsidRPr="002C30B8" w:rsidRDefault="004B03CB" w:rsidP="004B03CB">
      <w:pPr>
        <w:suppressAutoHyphens w:val="0"/>
        <w:spacing w:line="240" w:lineRule="exact"/>
        <w:jc w:val="center"/>
        <w:rPr>
          <w:rFonts w:ascii="標楷體" w:eastAsia="標楷體"/>
          <w:kern w:val="2"/>
          <w:sz w:val="28"/>
          <w:lang w:eastAsia="zh-TW"/>
        </w:rPr>
      </w:pPr>
    </w:p>
    <w:tbl>
      <w:tblPr>
        <w:tblW w:w="100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0"/>
      </w:tblGrid>
      <w:tr w:rsidR="0034315E" w:rsidRPr="0034315E" w14:paraId="5DE39F28" w14:textId="77777777" w:rsidTr="00EF4E05">
        <w:trPr>
          <w:cantSplit/>
          <w:trHeight w:val="653"/>
        </w:trPr>
        <w:tc>
          <w:tcPr>
            <w:tcW w:w="10080" w:type="dxa"/>
            <w:vAlign w:val="center"/>
          </w:tcPr>
          <w:p w14:paraId="46EF1ACA" w14:textId="77777777" w:rsidR="0034315E" w:rsidRPr="0034315E" w:rsidRDefault="0034315E" w:rsidP="0034315E">
            <w:pPr>
              <w:suppressAutoHyphens w:val="0"/>
              <w:jc w:val="center"/>
              <w:rPr>
                <w:rFonts w:ascii="標楷體" w:eastAsia="標楷體"/>
                <w:kern w:val="2"/>
                <w:lang w:eastAsia="zh-TW"/>
              </w:rPr>
            </w:pPr>
            <w:r w:rsidRPr="0034315E">
              <w:rPr>
                <w:rFonts w:ascii="標楷體" w:eastAsia="標楷體" w:hint="eastAsia"/>
                <w:kern w:val="2"/>
                <w:lang w:eastAsia="zh-TW"/>
              </w:rPr>
              <w:t>計畫</w:t>
            </w:r>
            <w:r w:rsidR="00C07EA5" w:rsidRPr="00C07EA5">
              <w:rPr>
                <w:rFonts w:ascii="標楷體" w:eastAsia="標楷體" w:hint="eastAsia"/>
                <w:color w:val="FF0000"/>
                <w:kern w:val="2"/>
                <w:lang w:eastAsia="zh-TW"/>
              </w:rPr>
              <w:t>提案人</w:t>
            </w:r>
          </w:p>
        </w:tc>
      </w:tr>
      <w:tr w:rsidR="0034315E" w:rsidRPr="0034315E" w14:paraId="2568974B" w14:textId="77777777" w:rsidTr="00EF4E05">
        <w:trPr>
          <w:cantSplit/>
          <w:trHeight w:val="539"/>
        </w:trPr>
        <w:tc>
          <w:tcPr>
            <w:tcW w:w="10080" w:type="dxa"/>
          </w:tcPr>
          <w:p w14:paraId="005DB154" w14:textId="77777777" w:rsidR="0034315E" w:rsidRPr="0034315E" w:rsidRDefault="0034315E" w:rsidP="0034315E">
            <w:pPr>
              <w:suppressAutoHyphens w:val="0"/>
              <w:ind w:left="113" w:right="113"/>
              <w:jc w:val="center"/>
              <w:rPr>
                <w:rFonts w:ascii="標楷體" w:eastAsia="標楷體"/>
                <w:kern w:val="2"/>
                <w:lang w:eastAsia="zh-TW"/>
              </w:rPr>
            </w:pPr>
          </w:p>
        </w:tc>
      </w:tr>
    </w:tbl>
    <w:p w14:paraId="3880DF6E" w14:textId="77777777" w:rsidR="004B03CB" w:rsidRDefault="004B03CB" w:rsidP="004B03CB">
      <w:pPr>
        <w:suppressAutoHyphens w:val="0"/>
        <w:jc w:val="center"/>
        <w:rPr>
          <w:rFonts w:ascii="標楷體" w:eastAsia="標楷體"/>
          <w:kern w:val="2"/>
          <w:sz w:val="16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15C9A" wp14:editId="174A6121">
                <wp:simplePos x="0" y="0"/>
                <wp:positionH relativeFrom="column">
                  <wp:posOffset>-346075</wp:posOffset>
                </wp:positionH>
                <wp:positionV relativeFrom="paragraph">
                  <wp:posOffset>271780</wp:posOffset>
                </wp:positionV>
                <wp:extent cx="6431280" cy="15240"/>
                <wp:effectExtent l="0" t="0" r="7620" b="3810"/>
                <wp:wrapSquare wrapText="bothSides"/>
                <wp:docPr id="5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BED7F" id="直線接點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21.4pt" to="479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">
                <v:stroke dashstyle="1 1" endcap="round"/>
                <w10:wrap type="square"/>
              </v:line>
            </w:pict>
          </mc:Fallback>
        </mc:AlternateContent>
      </w:r>
      <w:r w:rsidRPr="002C30B8">
        <w:rPr>
          <w:rFonts w:ascii="標楷體" w:eastAsia="標楷體" w:hint="eastAsia"/>
          <w:kern w:val="2"/>
          <w:sz w:val="16"/>
          <w:lang w:eastAsia="zh-TW"/>
        </w:rPr>
        <w:t>支出憑證（統一發票或普通收據）　粘貼線（估價單樣本等附件訂於背面）</w:t>
      </w:r>
    </w:p>
    <w:p w14:paraId="43085641" w14:textId="77777777" w:rsidR="004B03CB" w:rsidRPr="00DA074B" w:rsidRDefault="004B03CB" w:rsidP="004B03CB">
      <w:pPr>
        <w:suppressAutoHyphens w:val="0"/>
        <w:jc w:val="center"/>
        <w:rPr>
          <w:rFonts w:ascii="標楷體" w:eastAsia="標楷體" w:hAnsi="標楷體"/>
          <w:kern w:val="2"/>
          <w:sz w:val="28"/>
          <w:szCs w:val="28"/>
          <w:lang w:eastAsia="zh-TW"/>
        </w:rPr>
      </w:pPr>
      <w:r w:rsidRPr="00DA074B">
        <w:rPr>
          <w:rFonts w:ascii="標楷體" w:eastAsia="標楷體" w:hAnsi="標楷體" w:hint="eastAsia"/>
          <w:kern w:val="2"/>
          <w:sz w:val="28"/>
          <w:szCs w:val="28"/>
          <w:lang w:eastAsia="zh-TW"/>
        </w:rPr>
        <w:t>單據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166"/>
        <w:gridCol w:w="496"/>
        <w:gridCol w:w="496"/>
        <w:gridCol w:w="496"/>
        <w:gridCol w:w="496"/>
        <w:gridCol w:w="496"/>
        <w:gridCol w:w="496"/>
        <w:gridCol w:w="637"/>
      </w:tblGrid>
      <w:tr w:rsidR="004B03CB" w:rsidRPr="00DA074B" w14:paraId="0CA2AE85" w14:textId="77777777" w:rsidTr="00C41E60">
        <w:tc>
          <w:tcPr>
            <w:tcW w:w="521" w:type="dxa"/>
            <w:vMerge w:val="restart"/>
            <w:vAlign w:val="center"/>
          </w:tcPr>
          <w:p w14:paraId="31E1C68B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編號</w:t>
            </w:r>
          </w:p>
        </w:tc>
        <w:tc>
          <w:tcPr>
            <w:tcW w:w="4522" w:type="dxa"/>
            <w:vMerge w:val="restart"/>
            <w:vAlign w:val="center"/>
          </w:tcPr>
          <w:p w14:paraId="3D8A8E8C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4B03CB">
              <w:rPr>
                <w:rFonts w:ascii="標楷體" w:eastAsia="標楷體" w:hAnsi="標楷體" w:hint="eastAsia"/>
                <w:spacing w:val="560"/>
                <w:kern w:val="0"/>
                <w:sz w:val="28"/>
                <w:szCs w:val="28"/>
                <w:fitText w:val="1680" w:id="1503928576"/>
                <w:lang w:eastAsia="zh-TW"/>
              </w:rPr>
              <w:t>摘</w:t>
            </w:r>
            <w:r w:rsidRPr="004B03CB">
              <w:rPr>
                <w:rFonts w:ascii="標楷體" w:eastAsia="標楷體" w:hAnsi="標楷體" w:hint="eastAsia"/>
                <w:kern w:val="0"/>
                <w:sz w:val="28"/>
                <w:szCs w:val="28"/>
                <w:fitText w:val="1680" w:id="1503928576"/>
                <w:lang w:eastAsia="zh-TW"/>
              </w:rPr>
              <w:t>要</w:t>
            </w:r>
          </w:p>
        </w:tc>
        <w:tc>
          <w:tcPr>
            <w:tcW w:w="3479" w:type="dxa"/>
            <w:gridSpan w:val="7"/>
            <w:vAlign w:val="center"/>
          </w:tcPr>
          <w:p w14:paraId="078B78B7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金額</w:t>
            </w:r>
          </w:p>
        </w:tc>
      </w:tr>
      <w:tr w:rsidR="004B03CB" w:rsidRPr="00DA074B" w14:paraId="11307E8E" w14:textId="77777777" w:rsidTr="00C41E60">
        <w:tc>
          <w:tcPr>
            <w:tcW w:w="533" w:type="dxa"/>
            <w:vMerge/>
            <w:vAlign w:val="center"/>
          </w:tcPr>
          <w:p w14:paraId="580DD3F8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Merge/>
            <w:vAlign w:val="center"/>
          </w:tcPr>
          <w:p w14:paraId="2589BF04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3071C1D7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1726103A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2A49409C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萬</w:t>
            </w:r>
          </w:p>
        </w:tc>
        <w:tc>
          <w:tcPr>
            <w:tcW w:w="457" w:type="dxa"/>
            <w:vAlign w:val="center"/>
          </w:tcPr>
          <w:p w14:paraId="57407BB5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仟</w:t>
            </w:r>
          </w:p>
        </w:tc>
        <w:tc>
          <w:tcPr>
            <w:tcW w:w="457" w:type="dxa"/>
            <w:vAlign w:val="center"/>
          </w:tcPr>
          <w:p w14:paraId="5FD6C331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佰</w:t>
            </w:r>
          </w:p>
        </w:tc>
        <w:tc>
          <w:tcPr>
            <w:tcW w:w="457" w:type="dxa"/>
            <w:vAlign w:val="center"/>
          </w:tcPr>
          <w:p w14:paraId="4D0B12FB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拾</w:t>
            </w:r>
          </w:p>
        </w:tc>
        <w:tc>
          <w:tcPr>
            <w:tcW w:w="457" w:type="dxa"/>
            <w:vAlign w:val="center"/>
          </w:tcPr>
          <w:p w14:paraId="3CE3FB67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元</w:t>
            </w:r>
          </w:p>
        </w:tc>
      </w:tr>
      <w:tr w:rsidR="004B03CB" w:rsidRPr="00DA074B" w14:paraId="5DB47892" w14:textId="77777777" w:rsidTr="00C41E60">
        <w:trPr>
          <w:trHeight w:val="521"/>
        </w:trPr>
        <w:tc>
          <w:tcPr>
            <w:tcW w:w="533" w:type="dxa"/>
            <w:vAlign w:val="center"/>
          </w:tcPr>
          <w:p w14:paraId="0C73C2CA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14:paraId="50047182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558375EC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2F4FB594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1FF5B640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305D73AB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0C2B265D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6E6B7CF2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2CA554D7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DA074B" w14:paraId="7B3DA3C3" w14:textId="77777777" w:rsidTr="00C41E60">
        <w:trPr>
          <w:trHeight w:val="521"/>
        </w:trPr>
        <w:tc>
          <w:tcPr>
            <w:tcW w:w="533" w:type="dxa"/>
            <w:vAlign w:val="center"/>
          </w:tcPr>
          <w:p w14:paraId="6F826947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14:paraId="790DCCBD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217469EB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0A102E92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29D7547B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44D0CA6D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18F285FA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2B0A7B26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4C23248A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  <w:tr w:rsidR="004B03CB" w:rsidRPr="00DA074B" w14:paraId="64C9D61B" w14:textId="77777777" w:rsidTr="00C41E60">
        <w:trPr>
          <w:trHeight w:val="560"/>
        </w:trPr>
        <w:tc>
          <w:tcPr>
            <w:tcW w:w="533" w:type="dxa"/>
            <w:vAlign w:val="center"/>
          </w:tcPr>
          <w:p w14:paraId="06C063AF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5781" w:type="dxa"/>
            <w:vAlign w:val="center"/>
          </w:tcPr>
          <w:p w14:paraId="1DBCDD29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  <w:r w:rsidRPr="00DA074B">
              <w:rPr>
                <w:rFonts w:ascii="標楷體" w:eastAsia="標楷體" w:hAnsi="標楷體" w:hint="eastAsia"/>
                <w:kern w:val="2"/>
                <w:sz w:val="28"/>
                <w:szCs w:val="28"/>
                <w:lang w:eastAsia="zh-TW"/>
              </w:rPr>
              <w:t>合計</w:t>
            </w:r>
          </w:p>
        </w:tc>
        <w:tc>
          <w:tcPr>
            <w:tcW w:w="457" w:type="dxa"/>
            <w:vAlign w:val="center"/>
          </w:tcPr>
          <w:p w14:paraId="717D244A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68E62623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60520546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45A1323C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5410FF89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2B281F82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57" w:type="dxa"/>
            <w:vAlign w:val="center"/>
          </w:tcPr>
          <w:p w14:paraId="3D4D97EB" w14:textId="77777777" w:rsidR="004B03CB" w:rsidRPr="00DA074B" w:rsidRDefault="004B03CB" w:rsidP="00C41E60">
            <w:pPr>
              <w:suppressAutoHyphens w:val="0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lang w:eastAsia="zh-TW"/>
              </w:rPr>
            </w:pPr>
          </w:p>
        </w:tc>
      </w:tr>
    </w:tbl>
    <w:p w14:paraId="2E27AB71" w14:textId="77777777" w:rsidR="004B03CB" w:rsidRDefault="004B03CB" w:rsidP="00E958AD">
      <w:pPr>
        <w:suppressAutoHyphens w:val="0"/>
        <w:ind w:rightChars="-524" w:right="-1258"/>
      </w:pPr>
    </w:p>
    <w:p w14:paraId="42E8DB87" w14:textId="77777777" w:rsidR="004B03CB" w:rsidRPr="004B03CB" w:rsidRDefault="004B03CB" w:rsidP="00E958AD">
      <w:pPr>
        <w:suppressAutoHyphens w:val="0"/>
        <w:ind w:rightChars="-524" w:right="-1258"/>
        <w:rPr>
          <w:rFonts w:ascii="標楷體" w:eastAsia="標楷體" w:hAnsi="標楷體"/>
          <w:b/>
          <w:color w:val="FF0000"/>
        </w:rPr>
      </w:pPr>
      <w:r w:rsidRPr="004B03CB">
        <w:rPr>
          <w:rFonts w:ascii="標楷體" w:eastAsia="標楷體" w:hAnsi="標楷體" w:hint="eastAsia"/>
          <w:b/>
          <w:color w:val="FF0000"/>
          <w:lang w:eastAsia="zh-TW"/>
        </w:rPr>
        <w:t>採購金額一萬元以上之項目，應至少附一張估價單</w:t>
      </w:r>
    </w:p>
    <w:sectPr w:rsidR="004B03CB" w:rsidRPr="004B03CB" w:rsidSect="006F01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4CEB" w14:textId="77777777" w:rsidR="000F79A5" w:rsidRDefault="000F79A5" w:rsidP="004B03CB">
      <w:r>
        <w:separator/>
      </w:r>
    </w:p>
  </w:endnote>
  <w:endnote w:type="continuationSeparator" w:id="0">
    <w:p w14:paraId="063EC45D" w14:textId="77777777" w:rsidR="000F79A5" w:rsidRDefault="000F79A5" w:rsidP="004B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F905" w14:textId="77777777" w:rsidR="000F79A5" w:rsidRDefault="000F79A5" w:rsidP="004B03CB">
      <w:r>
        <w:separator/>
      </w:r>
    </w:p>
  </w:footnote>
  <w:footnote w:type="continuationSeparator" w:id="0">
    <w:p w14:paraId="10A7B866" w14:textId="77777777" w:rsidR="000F79A5" w:rsidRDefault="000F79A5" w:rsidP="004B0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AD"/>
    <w:rsid w:val="00036B22"/>
    <w:rsid w:val="000C4665"/>
    <w:rsid w:val="000F79A5"/>
    <w:rsid w:val="00132C08"/>
    <w:rsid w:val="00136103"/>
    <w:rsid w:val="001563DA"/>
    <w:rsid w:val="001712B1"/>
    <w:rsid w:val="001F4473"/>
    <w:rsid w:val="0028019F"/>
    <w:rsid w:val="002B0C56"/>
    <w:rsid w:val="00307A4B"/>
    <w:rsid w:val="003155E7"/>
    <w:rsid w:val="0034315E"/>
    <w:rsid w:val="00347087"/>
    <w:rsid w:val="003A07D2"/>
    <w:rsid w:val="004B03CB"/>
    <w:rsid w:val="00677CE2"/>
    <w:rsid w:val="0068514F"/>
    <w:rsid w:val="00694D53"/>
    <w:rsid w:val="0069775E"/>
    <w:rsid w:val="006B09C5"/>
    <w:rsid w:val="006E22D5"/>
    <w:rsid w:val="006F018D"/>
    <w:rsid w:val="00725A2D"/>
    <w:rsid w:val="007532E9"/>
    <w:rsid w:val="00761347"/>
    <w:rsid w:val="00780924"/>
    <w:rsid w:val="00790D2B"/>
    <w:rsid w:val="007E4BE4"/>
    <w:rsid w:val="00894928"/>
    <w:rsid w:val="008E66F3"/>
    <w:rsid w:val="00922A23"/>
    <w:rsid w:val="0093455D"/>
    <w:rsid w:val="0097780F"/>
    <w:rsid w:val="00A24899"/>
    <w:rsid w:val="00A950D6"/>
    <w:rsid w:val="00AD3A7D"/>
    <w:rsid w:val="00C07EA5"/>
    <w:rsid w:val="00C313F6"/>
    <w:rsid w:val="00C83C57"/>
    <w:rsid w:val="00CA6644"/>
    <w:rsid w:val="00CC2916"/>
    <w:rsid w:val="00D47DE8"/>
    <w:rsid w:val="00DE1245"/>
    <w:rsid w:val="00E37CAA"/>
    <w:rsid w:val="00E958AD"/>
    <w:rsid w:val="00EA022B"/>
    <w:rsid w:val="00F21AF1"/>
    <w:rsid w:val="00F7660E"/>
    <w:rsid w:val="00F8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E8BA67"/>
  <w15:chartTrackingRefBased/>
  <w15:docId w15:val="{C80A49B7-7A05-4182-9691-B1349A1E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5E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03CB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B03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03CB"/>
    <w:rPr>
      <w:rFonts w:ascii="Times New Roman" w:eastAsia="新細明體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D0F5-1CD4-4E11-958B-46F9B1A4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政府文化局文源科</dc:creator>
  <cp:keywords/>
  <dc:description/>
  <cp:lastModifiedBy>文源科 臺南市政府文化局</cp:lastModifiedBy>
  <cp:revision>2</cp:revision>
  <dcterms:created xsi:type="dcterms:W3CDTF">2023-08-18T00:20:00Z</dcterms:created>
  <dcterms:modified xsi:type="dcterms:W3CDTF">2023-08-18T00:20:00Z</dcterms:modified>
</cp:coreProperties>
</file>